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F" w:rsidRDefault="00950238" w:rsidP="00950238">
      <w:pPr>
        <w:spacing w:line="360" w:lineRule="auto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1</w:t>
      </w:r>
    </w:p>
    <w:p w:rsidR="00370B55" w:rsidRDefault="00370B55" w:rsidP="00573BF3">
      <w:pPr>
        <w:spacing w:line="560" w:lineRule="exact"/>
        <w:rPr>
          <w:rFonts w:ascii="黑体" w:eastAsia="黑体" w:hAnsi="仿宋_GB2312" w:cs="仿宋_GB2312"/>
          <w:sz w:val="32"/>
          <w:szCs w:val="32"/>
        </w:rPr>
      </w:pPr>
    </w:p>
    <w:p w:rsidR="001C4B41" w:rsidRDefault="00F6667B" w:rsidP="00573BF3">
      <w:pPr>
        <w:spacing w:line="560" w:lineRule="exact"/>
        <w:jc w:val="center"/>
        <w:rPr>
          <w:rFonts w:ascii="方正小标宋简体" w:eastAsia="方正小标宋简体" w:hAnsi="仿宋_GB2312" w:cs="仿宋_GB2312"/>
          <w:sz w:val="44"/>
          <w:szCs w:val="44"/>
        </w:rPr>
      </w:pPr>
      <w:r w:rsidRPr="00F6667B">
        <w:rPr>
          <w:rFonts w:ascii="方正小标宋简体" w:eastAsia="方正小标宋简体" w:hAnsi="仿宋_GB2312" w:cs="仿宋_GB2312" w:hint="eastAsia"/>
          <w:sz w:val="44"/>
          <w:szCs w:val="44"/>
        </w:rPr>
        <w:t>2018年基层党建项目选题指南</w:t>
      </w:r>
    </w:p>
    <w:p w:rsidR="00950238" w:rsidRPr="001C4B41" w:rsidRDefault="00950238" w:rsidP="00577F6E">
      <w:pPr>
        <w:spacing w:beforeLines="100" w:line="560" w:lineRule="exact"/>
        <w:ind w:firstLineChars="200" w:firstLine="640"/>
        <w:jc w:val="left"/>
        <w:rPr>
          <w:rFonts w:ascii="方正小标宋简体" w:eastAsia="方正小标宋简体" w:hAnsi="仿宋_GB2312" w:cs="仿宋_GB2312"/>
          <w:sz w:val="44"/>
          <w:szCs w:val="44"/>
        </w:rPr>
      </w:pPr>
      <w:r w:rsidRPr="002F3C88">
        <w:rPr>
          <w:rFonts w:ascii="黑体" w:eastAsia="黑体" w:hAnsi="黑体" w:hint="eastAsia"/>
          <w:sz w:val="32"/>
          <w:szCs w:val="32"/>
        </w:rPr>
        <w:t>一、</w:t>
      </w:r>
      <w:r w:rsidR="00C90C77" w:rsidRPr="002F3C88">
        <w:rPr>
          <w:rFonts w:ascii="黑体" w:eastAsia="黑体" w:hAnsi="黑体" w:hint="eastAsia"/>
          <w:sz w:val="32"/>
          <w:szCs w:val="32"/>
        </w:rPr>
        <w:t>重点</w:t>
      </w:r>
      <w:r w:rsidR="00B938A0">
        <w:rPr>
          <w:rFonts w:ascii="黑体" w:eastAsia="黑体" w:hAnsi="黑体" w:hint="eastAsia"/>
          <w:sz w:val="32"/>
          <w:szCs w:val="32"/>
        </w:rPr>
        <w:t>选题</w:t>
      </w:r>
    </w:p>
    <w:p w:rsidR="002F3C88" w:rsidRDefault="007A016D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F3C88" w:rsidRPr="000A0CA8">
        <w:rPr>
          <w:rFonts w:ascii="仿宋_GB2312" w:eastAsia="仿宋_GB2312" w:hint="eastAsia"/>
          <w:sz w:val="32"/>
          <w:szCs w:val="32"/>
        </w:rPr>
        <w:t>“不忘初心,牢记使命”主体教育实践研究</w:t>
      </w:r>
    </w:p>
    <w:p w:rsidR="00872E21" w:rsidRPr="000A0CA8" w:rsidRDefault="007A016D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="00872E21">
        <w:rPr>
          <w:rFonts w:ascii="仿宋_GB2312" w:eastAsia="仿宋_GB2312" w:hint="eastAsia"/>
          <w:sz w:val="32"/>
          <w:szCs w:val="32"/>
        </w:rPr>
        <w:t>“两学一做”学习教育长效机制的探索与构建</w:t>
      </w:r>
    </w:p>
    <w:p w:rsidR="002F3C88" w:rsidRPr="000A0CA8" w:rsidRDefault="007A016D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2F3C88" w:rsidRPr="000A0CA8">
        <w:rPr>
          <w:rFonts w:ascii="仿宋_GB2312" w:eastAsia="仿宋_GB2312" w:hint="eastAsia"/>
          <w:sz w:val="32"/>
          <w:szCs w:val="32"/>
        </w:rPr>
        <w:t>党委在落实全面从严治党主体责任中提升办学治校能力</w:t>
      </w:r>
    </w:p>
    <w:p w:rsidR="002F3C88" w:rsidRPr="000A0CA8" w:rsidRDefault="007A016D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2F3C88" w:rsidRPr="000A0CA8">
        <w:rPr>
          <w:rFonts w:ascii="仿宋_GB2312" w:eastAsia="仿宋_GB2312" w:hint="eastAsia"/>
          <w:sz w:val="32"/>
          <w:szCs w:val="32"/>
        </w:rPr>
        <w:t>“双一流”建设背景下党建工作与学校中心工作协同发展</w:t>
      </w:r>
    </w:p>
    <w:p w:rsidR="002F3C88" w:rsidRPr="00577F6E" w:rsidRDefault="007A016D" w:rsidP="00573BF3">
      <w:pPr>
        <w:spacing w:line="56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577F6E">
        <w:rPr>
          <w:rFonts w:ascii="仿宋_GB2312" w:eastAsia="仿宋_GB2312" w:hint="eastAsia"/>
          <w:color w:val="FF0000"/>
          <w:sz w:val="32"/>
          <w:szCs w:val="32"/>
        </w:rPr>
        <w:t>5.</w:t>
      </w:r>
      <w:r w:rsidR="009F551F" w:rsidRPr="00577F6E">
        <w:rPr>
          <w:rFonts w:ascii="仿宋_GB2312" w:eastAsia="仿宋_GB2312" w:hint="eastAsia"/>
          <w:color w:val="FF0000"/>
          <w:sz w:val="32"/>
          <w:szCs w:val="32"/>
        </w:rPr>
        <w:t>“党建品牌”示范引领作用及效果评价</w:t>
      </w:r>
    </w:p>
    <w:p w:rsidR="002F3C88" w:rsidRDefault="00991976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9F551F" w:rsidRPr="000A0CA8">
        <w:rPr>
          <w:rFonts w:ascii="仿宋_GB2312" w:eastAsia="仿宋_GB2312" w:hint="eastAsia"/>
          <w:sz w:val="32"/>
          <w:szCs w:val="32"/>
        </w:rPr>
        <w:t>教师党支部书记“双带头人”培育机制</w:t>
      </w:r>
    </w:p>
    <w:p w:rsidR="002D6CA4" w:rsidRDefault="00991976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856412">
        <w:rPr>
          <w:rFonts w:ascii="仿宋_GB2312" w:eastAsia="仿宋_GB2312" w:hint="eastAsia"/>
          <w:sz w:val="32"/>
          <w:szCs w:val="32"/>
        </w:rPr>
        <w:t>抓党建促扶贫工作、乡村振兴战略</w:t>
      </w:r>
    </w:p>
    <w:p w:rsidR="005B31AE" w:rsidRPr="000A0CA8" w:rsidRDefault="00991976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856412">
        <w:rPr>
          <w:rFonts w:ascii="仿宋_GB2312" w:eastAsia="仿宋_GB2312" w:hint="eastAsia"/>
          <w:sz w:val="32"/>
          <w:szCs w:val="32"/>
        </w:rPr>
        <w:t>新时代高校党委落实意识形态工作责任制研究</w:t>
      </w:r>
    </w:p>
    <w:p w:rsidR="00E94B38" w:rsidRPr="000A0CA8" w:rsidRDefault="00AD7013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="00E94B38" w:rsidRPr="000A0CA8">
        <w:rPr>
          <w:rFonts w:ascii="仿宋_GB2312" w:eastAsia="仿宋_GB2312" w:hint="eastAsia"/>
          <w:sz w:val="32"/>
          <w:szCs w:val="32"/>
        </w:rPr>
        <w:t>一流大学建设背景下实施一流党建和思想政治工作</w:t>
      </w:r>
    </w:p>
    <w:p w:rsidR="00E94B38" w:rsidRDefault="00AD7013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E94B38">
        <w:rPr>
          <w:rFonts w:ascii="仿宋_GB2312" w:eastAsia="仿宋_GB2312" w:hint="eastAsia"/>
          <w:sz w:val="32"/>
          <w:szCs w:val="32"/>
        </w:rPr>
        <w:t>培养适应一流大学建设发展要求的干部队伍</w:t>
      </w:r>
    </w:p>
    <w:p w:rsidR="00A90E62" w:rsidRDefault="00AD7013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="00E94B38">
        <w:rPr>
          <w:rFonts w:ascii="仿宋_GB2312" w:eastAsia="仿宋_GB2312" w:hint="eastAsia"/>
          <w:sz w:val="32"/>
          <w:szCs w:val="32"/>
        </w:rPr>
        <w:t>二级单位党组织政治核心作用发挥与方式创新</w:t>
      </w:r>
    </w:p>
    <w:p w:rsidR="00E94B38" w:rsidRDefault="00A90E62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党建与育人协同发展</w:t>
      </w:r>
    </w:p>
    <w:p w:rsidR="00856F05" w:rsidRDefault="00856F05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Pr="000A0CA8">
        <w:rPr>
          <w:rFonts w:ascii="仿宋_GB2312" w:eastAsia="仿宋_GB2312" w:hint="eastAsia"/>
          <w:sz w:val="32"/>
          <w:szCs w:val="32"/>
        </w:rPr>
        <w:t>党支部书记述职评议考核制度</w:t>
      </w:r>
    </w:p>
    <w:p w:rsidR="00D9686F" w:rsidRDefault="00D9686F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新形势下高校统战工作格局与职能</w:t>
      </w:r>
    </w:p>
    <w:p w:rsidR="00667A09" w:rsidRPr="00856F05" w:rsidRDefault="00667A09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Pr="000A0CA8">
        <w:rPr>
          <w:rFonts w:ascii="仿宋_GB2312" w:eastAsia="仿宋_GB2312" w:hint="eastAsia"/>
          <w:sz w:val="32"/>
          <w:szCs w:val="32"/>
        </w:rPr>
        <w:t>提高入党积极分子</w:t>
      </w:r>
      <w:r>
        <w:rPr>
          <w:rFonts w:ascii="仿宋_GB2312" w:eastAsia="仿宋_GB2312" w:hint="eastAsia"/>
          <w:sz w:val="32"/>
          <w:szCs w:val="32"/>
        </w:rPr>
        <w:t>、</w:t>
      </w:r>
      <w:r w:rsidRPr="000A0CA8">
        <w:rPr>
          <w:rFonts w:ascii="仿宋_GB2312" w:eastAsia="仿宋_GB2312" w:hint="eastAsia"/>
          <w:sz w:val="32"/>
          <w:szCs w:val="32"/>
        </w:rPr>
        <w:t>党员发展对象</w:t>
      </w:r>
      <w:r>
        <w:rPr>
          <w:rFonts w:ascii="仿宋_GB2312" w:eastAsia="仿宋_GB2312" w:hint="eastAsia"/>
          <w:sz w:val="32"/>
          <w:szCs w:val="32"/>
        </w:rPr>
        <w:t>、</w:t>
      </w:r>
      <w:r w:rsidRPr="000A0CA8">
        <w:rPr>
          <w:rFonts w:ascii="仿宋_GB2312" w:eastAsia="仿宋_GB2312" w:hint="eastAsia"/>
          <w:sz w:val="32"/>
          <w:szCs w:val="32"/>
        </w:rPr>
        <w:t>预备党员和党员培训质量</w:t>
      </w:r>
    </w:p>
    <w:p w:rsidR="00667A09" w:rsidRDefault="00667A09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Pr="000A0CA8">
        <w:rPr>
          <w:rFonts w:ascii="仿宋_GB2312" w:eastAsia="仿宋_GB2312" w:hint="eastAsia"/>
          <w:sz w:val="32"/>
          <w:szCs w:val="32"/>
        </w:rPr>
        <w:t>加强党务工作者队伍建设</w:t>
      </w:r>
    </w:p>
    <w:p w:rsidR="00667A09" w:rsidRPr="00667A09" w:rsidRDefault="00667A09" w:rsidP="00573BF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高校师德建设与评价机制</w:t>
      </w:r>
    </w:p>
    <w:p w:rsidR="005E040D" w:rsidRPr="00516CE4" w:rsidRDefault="00950238" w:rsidP="00573BF3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6CE4">
        <w:rPr>
          <w:rFonts w:ascii="黑体" w:eastAsia="黑体" w:hAnsi="黑体" w:hint="eastAsia"/>
          <w:sz w:val="32"/>
          <w:szCs w:val="32"/>
        </w:rPr>
        <w:lastRenderedPageBreak/>
        <w:t>二、</w:t>
      </w:r>
      <w:r w:rsidR="00B938A0">
        <w:rPr>
          <w:rFonts w:ascii="黑体" w:eastAsia="黑体" w:hAnsi="黑体" w:hint="eastAsia"/>
          <w:sz w:val="32"/>
          <w:szCs w:val="32"/>
        </w:rPr>
        <w:t>一般选题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38A0">
        <w:rPr>
          <w:rFonts w:ascii="仿宋_GB2312" w:eastAsia="仿宋_GB2312" w:hint="eastAsia"/>
          <w:sz w:val="32"/>
          <w:szCs w:val="32"/>
        </w:rPr>
        <w:t>1.</w:t>
      </w:r>
      <w:r w:rsidR="00E94B38" w:rsidRPr="00B938A0">
        <w:rPr>
          <w:rFonts w:ascii="仿宋_GB2312" w:eastAsia="仿宋_GB2312" w:hint="eastAsia"/>
          <w:sz w:val="32"/>
          <w:szCs w:val="32"/>
        </w:rPr>
        <w:t>提升党支部组织生活吸引力与时效性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38A0">
        <w:rPr>
          <w:rFonts w:ascii="仿宋_GB2312" w:eastAsia="仿宋_GB2312" w:hint="eastAsia"/>
          <w:sz w:val="32"/>
          <w:szCs w:val="32"/>
        </w:rPr>
        <w:t>2.</w:t>
      </w:r>
      <w:r w:rsidR="00E94B38" w:rsidRPr="00B938A0">
        <w:rPr>
          <w:rFonts w:ascii="仿宋_GB2312" w:eastAsia="仿宋_GB2312" w:hint="eastAsia"/>
          <w:sz w:val="32"/>
          <w:szCs w:val="32"/>
        </w:rPr>
        <w:t>新时代党员学习需求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938A0">
        <w:rPr>
          <w:rFonts w:ascii="仿宋_GB2312" w:eastAsia="仿宋_GB2312" w:hint="eastAsia"/>
          <w:sz w:val="32"/>
          <w:szCs w:val="32"/>
        </w:rPr>
        <w:t>3.</w:t>
      </w:r>
      <w:r w:rsidR="00E94B38" w:rsidRPr="00B938A0">
        <w:rPr>
          <w:rFonts w:ascii="仿宋_GB2312" w:eastAsia="仿宋_GB2312" w:hint="eastAsia"/>
          <w:sz w:val="32"/>
          <w:szCs w:val="32"/>
        </w:rPr>
        <w:t>基层党建传统优势与新媒体融合发展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="00E94B38" w:rsidRPr="00B938A0">
        <w:rPr>
          <w:rFonts w:ascii="仿宋_GB2312" w:eastAsia="仿宋_GB2312" w:hint="eastAsia"/>
          <w:sz w:val="32"/>
          <w:szCs w:val="32"/>
        </w:rPr>
        <w:t>加强</w:t>
      </w:r>
      <w:r w:rsidR="009D0D84" w:rsidRPr="00B938A0">
        <w:rPr>
          <w:rFonts w:ascii="仿宋_GB2312" w:eastAsia="仿宋_GB2312" w:hint="eastAsia"/>
          <w:sz w:val="32"/>
          <w:szCs w:val="32"/>
        </w:rPr>
        <w:t>对</w:t>
      </w:r>
      <w:r w:rsidR="00D9686F" w:rsidRPr="00B938A0">
        <w:rPr>
          <w:rFonts w:ascii="仿宋_GB2312" w:eastAsia="仿宋_GB2312" w:hint="eastAsia"/>
          <w:sz w:val="32"/>
          <w:szCs w:val="32"/>
        </w:rPr>
        <w:t>教师</w:t>
      </w:r>
      <w:r w:rsidR="00E94B38" w:rsidRPr="00B938A0">
        <w:rPr>
          <w:rFonts w:ascii="仿宋_GB2312" w:eastAsia="仿宋_GB2312" w:hint="eastAsia"/>
          <w:sz w:val="32"/>
          <w:szCs w:val="32"/>
        </w:rPr>
        <w:t>的政治引领与政治吸纳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</w:t>
      </w:r>
      <w:r w:rsidR="00E94B38" w:rsidRPr="00B938A0">
        <w:rPr>
          <w:rFonts w:ascii="仿宋_GB2312" w:eastAsia="仿宋_GB2312" w:hint="eastAsia"/>
          <w:sz w:val="32"/>
          <w:szCs w:val="32"/>
        </w:rPr>
        <w:t>加强党员干部日常管理监督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</w:t>
      </w:r>
      <w:r w:rsidR="00E94B38" w:rsidRPr="00B938A0">
        <w:rPr>
          <w:rFonts w:ascii="仿宋_GB2312" w:eastAsia="仿宋_GB2312" w:hint="eastAsia"/>
          <w:sz w:val="32"/>
          <w:szCs w:val="32"/>
        </w:rPr>
        <w:t>国际交流合作背景下高校党组织意识形态建设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E94B38" w:rsidRPr="00B938A0">
        <w:rPr>
          <w:rFonts w:ascii="仿宋_GB2312" w:eastAsia="仿宋_GB2312" w:hint="eastAsia"/>
          <w:sz w:val="32"/>
          <w:szCs w:val="32"/>
        </w:rPr>
        <w:t>离退休基层服务型党组织建设</w:t>
      </w:r>
    </w:p>
    <w:p w:rsidR="00E94B3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</w:t>
      </w:r>
      <w:r w:rsidR="00667A09" w:rsidRPr="00B938A0">
        <w:rPr>
          <w:rFonts w:ascii="仿宋_GB2312" w:eastAsia="仿宋_GB2312" w:hint="eastAsia"/>
          <w:sz w:val="32"/>
          <w:szCs w:val="32"/>
        </w:rPr>
        <w:t>党组织联系服务专家机制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</w:t>
      </w:r>
      <w:r w:rsidR="00667A09" w:rsidRPr="00B938A0">
        <w:rPr>
          <w:rFonts w:ascii="仿宋_GB2312" w:eastAsia="仿宋_GB2312" w:hint="eastAsia"/>
          <w:sz w:val="32"/>
          <w:szCs w:val="32"/>
        </w:rPr>
        <w:t>教师党支部规范化建设与活力激发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</w:t>
      </w:r>
      <w:r w:rsidR="00667A09" w:rsidRPr="00B938A0">
        <w:rPr>
          <w:rFonts w:ascii="仿宋_GB2312" w:eastAsia="仿宋_GB2312" w:hint="eastAsia"/>
          <w:sz w:val="32"/>
          <w:szCs w:val="32"/>
        </w:rPr>
        <w:t>教师党支部书记激励与考核机制</w:t>
      </w:r>
    </w:p>
    <w:p w:rsidR="004D3ABE" w:rsidRPr="00B938A0" w:rsidRDefault="00B938A0" w:rsidP="00B938A0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</w:t>
      </w:r>
      <w:r w:rsidR="00667A09" w:rsidRPr="00B938A0">
        <w:rPr>
          <w:rFonts w:ascii="仿宋_GB2312" w:eastAsia="仿宋_GB2312" w:hint="eastAsia"/>
          <w:sz w:val="32"/>
          <w:szCs w:val="32"/>
        </w:rPr>
        <w:t>严格落实“三会一课”制度,创新党支部活动内容与方式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</w:t>
      </w:r>
      <w:r w:rsidR="00BB633E" w:rsidRPr="00B938A0">
        <w:rPr>
          <w:rFonts w:ascii="仿宋_GB2312" w:eastAsia="仿宋_GB2312" w:hint="eastAsia"/>
          <w:sz w:val="32"/>
          <w:szCs w:val="32"/>
        </w:rPr>
        <w:t>校园文化引领与建设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3.</w:t>
      </w:r>
      <w:r w:rsidR="00BB633E" w:rsidRPr="00B938A0">
        <w:rPr>
          <w:rFonts w:ascii="仿宋_GB2312" w:eastAsia="仿宋_GB2312" w:hint="eastAsia"/>
          <w:sz w:val="32"/>
          <w:szCs w:val="32"/>
        </w:rPr>
        <w:t>学生党支部政治功能发挥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4.</w:t>
      </w:r>
      <w:r w:rsidR="00BB633E" w:rsidRPr="00B938A0">
        <w:rPr>
          <w:rFonts w:ascii="仿宋_GB2312" w:eastAsia="仿宋_GB2312" w:hint="eastAsia"/>
          <w:sz w:val="32"/>
          <w:szCs w:val="32"/>
        </w:rPr>
        <w:t>研究生党建工作质量提升研究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5.</w:t>
      </w:r>
      <w:r w:rsidR="00BB633E" w:rsidRPr="00B938A0">
        <w:rPr>
          <w:rFonts w:ascii="仿宋_GB2312" w:eastAsia="仿宋_GB2312" w:hint="eastAsia"/>
          <w:sz w:val="32"/>
          <w:szCs w:val="32"/>
        </w:rPr>
        <w:t>师生联合党支部建设</w:t>
      </w:r>
    </w:p>
    <w:p w:rsidR="00BB633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6.</w:t>
      </w:r>
      <w:r w:rsidR="00BB633E" w:rsidRPr="00B938A0">
        <w:rPr>
          <w:rFonts w:ascii="仿宋_GB2312" w:eastAsia="仿宋_GB2312" w:hint="eastAsia"/>
          <w:sz w:val="32"/>
          <w:szCs w:val="32"/>
        </w:rPr>
        <w:t>政治理论学习新模式构建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7.</w:t>
      </w:r>
      <w:r w:rsidR="00BB633E" w:rsidRPr="00B938A0">
        <w:rPr>
          <w:rFonts w:ascii="仿宋_GB2312" w:eastAsia="仿宋_GB2312" w:hint="eastAsia"/>
          <w:sz w:val="32"/>
          <w:szCs w:val="32"/>
        </w:rPr>
        <w:t>党支部战斗堡垒作用发挥</w:t>
      </w:r>
    </w:p>
    <w:p w:rsidR="004D3ABE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8.</w:t>
      </w:r>
      <w:r w:rsidR="00BB633E" w:rsidRPr="00B938A0">
        <w:rPr>
          <w:rFonts w:ascii="仿宋_GB2312" w:eastAsia="仿宋_GB2312" w:hint="eastAsia"/>
          <w:sz w:val="32"/>
          <w:szCs w:val="32"/>
        </w:rPr>
        <w:t>党支部在“两学一做”学习教育常态化制度化中的主体作用发挥</w:t>
      </w:r>
    </w:p>
    <w:p w:rsidR="002F3C88" w:rsidRPr="00B938A0" w:rsidRDefault="00B938A0" w:rsidP="00B938A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9.</w:t>
      </w:r>
      <w:r w:rsidR="00BB633E" w:rsidRPr="00B938A0">
        <w:rPr>
          <w:rFonts w:ascii="仿宋_GB2312" w:eastAsia="仿宋_GB2312" w:hint="eastAsia"/>
          <w:sz w:val="32"/>
          <w:szCs w:val="32"/>
        </w:rPr>
        <w:t>党支部在思想政治引领上的主体作用发挥</w:t>
      </w:r>
    </w:p>
    <w:p w:rsidR="00BB633E" w:rsidRPr="00B938A0" w:rsidRDefault="00B938A0" w:rsidP="00B938A0">
      <w:pPr>
        <w:spacing w:line="560" w:lineRule="exact"/>
        <w:ind w:firstLineChars="200" w:firstLine="640"/>
        <w:rPr>
          <w:rFonts w:ascii="仿宋" w:eastAsia="仿宋" w:hAnsi="仿宋"/>
          <w:sz w:val="32"/>
        </w:rPr>
      </w:pPr>
      <w:r>
        <w:rPr>
          <w:rFonts w:ascii="仿宋_GB2312" w:eastAsia="仿宋_GB2312" w:hint="eastAsia"/>
          <w:sz w:val="32"/>
          <w:szCs w:val="32"/>
        </w:rPr>
        <w:t>20.</w:t>
      </w:r>
      <w:r w:rsidR="00BB633E" w:rsidRPr="00B938A0">
        <w:rPr>
          <w:rFonts w:ascii="仿宋_GB2312" w:eastAsia="仿宋_GB2312" w:hint="eastAsia"/>
          <w:sz w:val="32"/>
          <w:szCs w:val="32"/>
        </w:rPr>
        <w:t>党支部在激发党员创新活力上的主体作用发挥</w:t>
      </w:r>
    </w:p>
    <w:sectPr w:rsidR="00BB633E" w:rsidRPr="00B938A0" w:rsidSect="001630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554" w:rsidRDefault="00EB5554" w:rsidP="00950238">
      <w:r>
        <w:separator/>
      </w:r>
    </w:p>
  </w:endnote>
  <w:endnote w:type="continuationSeparator" w:id="1">
    <w:p w:rsidR="00EB5554" w:rsidRDefault="00EB5554" w:rsidP="00950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554" w:rsidRDefault="00EB5554" w:rsidP="00950238">
      <w:r>
        <w:separator/>
      </w:r>
    </w:p>
  </w:footnote>
  <w:footnote w:type="continuationSeparator" w:id="1">
    <w:p w:rsidR="00EB5554" w:rsidRDefault="00EB5554" w:rsidP="00950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371E7"/>
    <w:multiLevelType w:val="hybridMultilevel"/>
    <w:tmpl w:val="06A438D6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238"/>
    <w:rsid w:val="00024522"/>
    <w:rsid w:val="00062764"/>
    <w:rsid w:val="0008596C"/>
    <w:rsid w:val="0009382E"/>
    <w:rsid w:val="000A0CA8"/>
    <w:rsid w:val="000C3F88"/>
    <w:rsid w:val="000D211C"/>
    <w:rsid w:val="00111826"/>
    <w:rsid w:val="0014198D"/>
    <w:rsid w:val="00142937"/>
    <w:rsid w:val="00163004"/>
    <w:rsid w:val="001C4B41"/>
    <w:rsid w:val="0023318F"/>
    <w:rsid w:val="0024554C"/>
    <w:rsid w:val="002B4356"/>
    <w:rsid w:val="002D6CA4"/>
    <w:rsid w:val="002E1747"/>
    <w:rsid w:val="002F3C88"/>
    <w:rsid w:val="002F3F76"/>
    <w:rsid w:val="002F70B4"/>
    <w:rsid w:val="00327E46"/>
    <w:rsid w:val="0034064C"/>
    <w:rsid w:val="00370B55"/>
    <w:rsid w:val="00375656"/>
    <w:rsid w:val="00386D98"/>
    <w:rsid w:val="00393E03"/>
    <w:rsid w:val="003C7290"/>
    <w:rsid w:val="003E498B"/>
    <w:rsid w:val="003F2E56"/>
    <w:rsid w:val="00411C54"/>
    <w:rsid w:val="00424600"/>
    <w:rsid w:val="004D0F0F"/>
    <w:rsid w:val="004D3ABE"/>
    <w:rsid w:val="004E2009"/>
    <w:rsid w:val="004F0374"/>
    <w:rsid w:val="004F1615"/>
    <w:rsid w:val="005033AF"/>
    <w:rsid w:val="00516CE4"/>
    <w:rsid w:val="00517246"/>
    <w:rsid w:val="00573BF3"/>
    <w:rsid w:val="00577F6E"/>
    <w:rsid w:val="005B31AE"/>
    <w:rsid w:val="005E040D"/>
    <w:rsid w:val="00636BF0"/>
    <w:rsid w:val="006515DC"/>
    <w:rsid w:val="00667A09"/>
    <w:rsid w:val="006703B6"/>
    <w:rsid w:val="00692CD6"/>
    <w:rsid w:val="006F6A3A"/>
    <w:rsid w:val="00732730"/>
    <w:rsid w:val="00757739"/>
    <w:rsid w:val="007A016D"/>
    <w:rsid w:val="007F4423"/>
    <w:rsid w:val="007F6F36"/>
    <w:rsid w:val="00800A20"/>
    <w:rsid w:val="008563AE"/>
    <w:rsid w:val="00856412"/>
    <w:rsid w:val="00856F05"/>
    <w:rsid w:val="00863085"/>
    <w:rsid w:val="00872E21"/>
    <w:rsid w:val="00876173"/>
    <w:rsid w:val="00896DD5"/>
    <w:rsid w:val="008C1743"/>
    <w:rsid w:val="008C4408"/>
    <w:rsid w:val="00924489"/>
    <w:rsid w:val="00932DF4"/>
    <w:rsid w:val="00950238"/>
    <w:rsid w:val="00991976"/>
    <w:rsid w:val="009B282B"/>
    <w:rsid w:val="009D0D84"/>
    <w:rsid w:val="009E30C1"/>
    <w:rsid w:val="009F551F"/>
    <w:rsid w:val="00A90E62"/>
    <w:rsid w:val="00AA27F0"/>
    <w:rsid w:val="00AB4EC6"/>
    <w:rsid w:val="00AD7013"/>
    <w:rsid w:val="00AE2F24"/>
    <w:rsid w:val="00B23640"/>
    <w:rsid w:val="00B50C80"/>
    <w:rsid w:val="00B5191E"/>
    <w:rsid w:val="00B63F80"/>
    <w:rsid w:val="00B90209"/>
    <w:rsid w:val="00B938A0"/>
    <w:rsid w:val="00BB633E"/>
    <w:rsid w:val="00BE24F7"/>
    <w:rsid w:val="00BE75BE"/>
    <w:rsid w:val="00C01341"/>
    <w:rsid w:val="00C25AA2"/>
    <w:rsid w:val="00C86CC8"/>
    <w:rsid w:val="00C90C77"/>
    <w:rsid w:val="00CB24B6"/>
    <w:rsid w:val="00D111F6"/>
    <w:rsid w:val="00D25A9A"/>
    <w:rsid w:val="00D33DEC"/>
    <w:rsid w:val="00D4316D"/>
    <w:rsid w:val="00D649D3"/>
    <w:rsid w:val="00D950E0"/>
    <w:rsid w:val="00D9686F"/>
    <w:rsid w:val="00D96F19"/>
    <w:rsid w:val="00DA78F9"/>
    <w:rsid w:val="00DC6D33"/>
    <w:rsid w:val="00E01068"/>
    <w:rsid w:val="00E50A63"/>
    <w:rsid w:val="00E7772A"/>
    <w:rsid w:val="00E811A6"/>
    <w:rsid w:val="00E94B38"/>
    <w:rsid w:val="00EA2D77"/>
    <w:rsid w:val="00EA4425"/>
    <w:rsid w:val="00EB5554"/>
    <w:rsid w:val="00F17598"/>
    <w:rsid w:val="00F53E49"/>
    <w:rsid w:val="00F6667B"/>
    <w:rsid w:val="00F76510"/>
    <w:rsid w:val="00FD0BCD"/>
    <w:rsid w:val="00FF55CD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0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02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0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238"/>
    <w:rPr>
      <w:sz w:val="18"/>
      <w:szCs w:val="18"/>
    </w:rPr>
  </w:style>
  <w:style w:type="paragraph" w:styleId="a5">
    <w:name w:val="List Paragraph"/>
    <w:basedOn w:val="a"/>
    <w:uiPriority w:val="34"/>
    <w:qFormat/>
    <w:rsid w:val="00B938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917C-6D96-402F-BFE7-CFE9B82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14</Words>
  <Characters>651</Characters>
  <Application>Microsoft Office Word</Application>
  <DocSecurity>0</DocSecurity>
  <Lines>5</Lines>
  <Paragraphs>1</Paragraphs>
  <ScaleCrop>false</ScaleCrop>
  <Company>china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倩怡</dc:creator>
  <cp:keywords/>
  <dc:description/>
  <cp:lastModifiedBy>童静</cp:lastModifiedBy>
  <cp:revision>111</cp:revision>
  <cp:lastPrinted>2018-06-20T08:43:00Z</cp:lastPrinted>
  <dcterms:created xsi:type="dcterms:W3CDTF">2018-05-25T10:31:00Z</dcterms:created>
  <dcterms:modified xsi:type="dcterms:W3CDTF">2018-07-04T01:43:00Z</dcterms:modified>
</cp:coreProperties>
</file>